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099" w:rsidRDefault="002B2CC8" w:rsidP="002B2CC8">
      <w:pPr>
        <w:pStyle w:val="Heading1"/>
        <w:jc w:val="center"/>
      </w:pPr>
      <w:r>
        <w:t>LARAVEL PHP</w:t>
      </w:r>
    </w:p>
    <w:p w:rsidR="002B2CC8" w:rsidRDefault="002B2CC8" w:rsidP="002B2CC8">
      <w:pPr>
        <w:pStyle w:val="Heading2"/>
        <w:jc w:val="center"/>
      </w:pPr>
      <w:r>
        <w:t>DAY 2</w:t>
      </w:r>
    </w:p>
    <w:p w:rsidR="002B2CC8" w:rsidRDefault="002B2CC8" w:rsidP="002B2CC8">
      <w:pPr>
        <w:pStyle w:val="ListParagraph"/>
        <w:numPr>
          <w:ilvl w:val="0"/>
          <w:numId w:val="2"/>
        </w:numPr>
      </w:pPr>
      <w:r>
        <w:t xml:space="preserve">Opening laravel project in browser we use </w:t>
      </w:r>
      <w:r w:rsidRPr="002B2CC8">
        <w:rPr>
          <w:u w:val="single"/>
        </w:rPr>
        <w:t>php artisan serve</w:t>
      </w:r>
      <w:r>
        <w:t>.</w:t>
      </w:r>
    </w:p>
    <w:p w:rsidR="002B2CC8" w:rsidRDefault="002B2CC8" w:rsidP="002B2CC8">
      <w:pPr>
        <w:pStyle w:val="ListParagraph"/>
        <w:numPr>
          <w:ilvl w:val="0"/>
          <w:numId w:val="2"/>
        </w:numPr>
      </w:pPr>
      <w:r>
        <w:t>Today we will check resources views and rout folder</w:t>
      </w:r>
    </w:p>
    <w:p w:rsidR="002B2CC8" w:rsidRDefault="002B2CC8" w:rsidP="002B2CC8">
      <w:pPr>
        <w:pStyle w:val="ListParagraph"/>
        <w:numPr>
          <w:ilvl w:val="0"/>
          <w:numId w:val="2"/>
        </w:numPr>
      </w:pPr>
      <w:r>
        <w:t>Use laravel file managing system.</w:t>
      </w:r>
    </w:p>
    <w:p w:rsidR="002B2CC8" w:rsidRDefault="007B0FAE" w:rsidP="002B2CC8">
      <w:pPr>
        <w:pStyle w:val="ListParagraph"/>
        <w:numPr>
          <w:ilvl w:val="0"/>
          <w:numId w:val="2"/>
        </w:numPr>
      </w:pPr>
      <w:r>
        <w:t>We created a post folder in resources then added html files.</w:t>
      </w:r>
    </w:p>
    <w:p w:rsidR="00735756" w:rsidRDefault="00735756" w:rsidP="002B2CC8">
      <w:pPr>
        <w:pStyle w:val="ListParagraph"/>
        <w:numPr>
          <w:ilvl w:val="0"/>
          <w:numId w:val="2"/>
        </w:numPr>
      </w:pPr>
      <w:r>
        <w:t>Fetching files in laravel</w:t>
      </w:r>
    </w:p>
    <w:p w:rsidR="00BE6E9E" w:rsidRDefault="00286573" w:rsidP="00BE6E9E">
      <w:pPr>
        <w:pStyle w:val="ListParagraph"/>
        <w:numPr>
          <w:ilvl w:val="0"/>
          <w:numId w:val="2"/>
        </w:numPr>
      </w:pPr>
      <w:hyperlink r:id="rId6" w:history="1">
        <w:r w:rsidR="00BE6E9E" w:rsidRPr="005F7D16">
          <w:rPr>
            <w:rStyle w:val="Hyperlink"/>
          </w:rPr>
          <w:t>https://cssgradient.io/blog/linear-gradient-css/</w:t>
        </w:r>
      </w:hyperlink>
    </w:p>
    <w:p w:rsidR="00BE6E9E" w:rsidRDefault="00BE6E9E" w:rsidP="00BE6E9E">
      <w:pPr>
        <w:pStyle w:val="ListParagraph"/>
        <w:numPr>
          <w:ilvl w:val="0"/>
          <w:numId w:val="2"/>
        </w:numPr>
      </w:pPr>
      <w:r w:rsidRPr="00BE6E9E">
        <w:t>https://uigradients.com/#PiggyPink</w:t>
      </w:r>
    </w:p>
    <w:p w:rsidR="002B2CC8" w:rsidRDefault="00BA5749" w:rsidP="00BA5749">
      <w:pPr>
        <w:pStyle w:val="Heading2"/>
        <w:jc w:val="center"/>
      </w:pPr>
      <w:r>
        <w:t>DAY 3</w:t>
      </w:r>
    </w:p>
    <w:p w:rsidR="00BA5749" w:rsidRPr="00BA5749" w:rsidRDefault="00BA5749" w:rsidP="00BA5749">
      <w:pPr>
        <w:jc w:val="both"/>
      </w:pPr>
      <w:bookmarkStart w:id="0" w:name="_GoBack"/>
      <w:bookmarkEnd w:id="0"/>
    </w:p>
    <w:p w:rsidR="002B2CC8" w:rsidRDefault="002B2CC8" w:rsidP="002B2CC8"/>
    <w:p w:rsidR="002B2CC8" w:rsidRPr="002B2CC8" w:rsidRDefault="002B2CC8" w:rsidP="002B2CC8"/>
    <w:sectPr w:rsidR="002B2CC8" w:rsidRPr="002B2C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C4069"/>
    <w:multiLevelType w:val="hybridMultilevel"/>
    <w:tmpl w:val="65284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4293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CC8"/>
    <w:rsid w:val="00286573"/>
    <w:rsid w:val="002B2CC8"/>
    <w:rsid w:val="003549DA"/>
    <w:rsid w:val="005C1B29"/>
    <w:rsid w:val="006046F4"/>
    <w:rsid w:val="00714099"/>
    <w:rsid w:val="00735756"/>
    <w:rsid w:val="007B0FAE"/>
    <w:rsid w:val="00946166"/>
    <w:rsid w:val="00BA5749"/>
    <w:rsid w:val="00BE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320FC"/>
  <w15:chartTrackingRefBased/>
  <w15:docId w15:val="{4669C490-40FA-4831-A56A-EC57A540E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CC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CC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CC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2CC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2CC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2CC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2CC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2CC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2CC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C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2C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2C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2C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2CC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2C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2C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2C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2C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2B2C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6E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sgradient.io/blog/linear-gradient-cs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C8BB3-6484-407E-88F8-00D857CE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le</dc:creator>
  <cp:keywords/>
  <dc:description/>
  <cp:lastModifiedBy>bulle</cp:lastModifiedBy>
  <cp:revision>5</cp:revision>
  <dcterms:created xsi:type="dcterms:W3CDTF">2021-08-31T06:20:00Z</dcterms:created>
  <dcterms:modified xsi:type="dcterms:W3CDTF">2021-09-02T07:29:00Z</dcterms:modified>
</cp:coreProperties>
</file>